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FD" w:rsidRPr="000904FD" w:rsidRDefault="000904FD" w:rsidP="000904FD">
      <w:pPr>
        <w:jc w:val="left"/>
        <w:rPr>
          <w:rFonts w:asciiTheme="minorEastAsia" w:eastAsiaTheme="minorEastAsia" w:hAnsiTheme="minorEastAsia"/>
        </w:rPr>
      </w:pPr>
      <w:bookmarkStart w:id="0" w:name="_GoBack"/>
      <w:r w:rsidRPr="000904FD">
        <w:rPr>
          <w:rFonts w:asciiTheme="minorEastAsia" w:eastAsiaTheme="minorEastAsia" w:hAnsiTheme="minorEastAsia" w:cs="ＭＳ 明朝" w:hint="eastAsia"/>
        </w:rPr>
        <w:t>様式第１－２号</w:t>
      </w:r>
      <w:r w:rsidRPr="000904FD">
        <w:rPr>
          <w:rFonts w:hint="eastAsia"/>
        </w:rPr>
        <w:t>（第４条関係）</w:t>
      </w:r>
    </w:p>
    <w:p w:rsidR="000904FD" w:rsidRDefault="000904FD" w:rsidP="00D65F78">
      <w:pPr>
        <w:jc w:val="center"/>
        <w:rPr>
          <w:rFonts w:asciiTheme="minorEastAsia" w:eastAsiaTheme="minorEastAsia" w:hAnsiTheme="minorEastAsia" w:cs="ＭＳ 明朝"/>
        </w:rPr>
      </w:pPr>
      <w:r w:rsidRPr="00BE08F0">
        <w:rPr>
          <w:rFonts w:asciiTheme="minorEastAsia" w:eastAsiaTheme="minorEastAsia" w:hAnsiTheme="minorEastAsia" w:cs="ＭＳ 明朝" w:hint="eastAsia"/>
        </w:rPr>
        <w:t>申請団体(個人)調書</w:t>
      </w:r>
      <w:bookmarkEnd w:id="0"/>
    </w:p>
    <w:p w:rsidR="00BE08F0" w:rsidRPr="00BE08F0" w:rsidRDefault="00BE08F0" w:rsidP="00D65F78">
      <w:pPr>
        <w:jc w:val="center"/>
        <w:rPr>
          <w:rFonts w:asciiTheme="minorEastAsia" w:eastAsiaTheme="minorEastAsia" w:hAnsiTheme="minorEastAsia" w:cs="ＭＳ 明朝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1924"/>
        <w:gridCol w:w="2061"/>
        <w:gridCol w:w="631"/>
        <w:gridCol w:w="1193"/>
        <w:gridCol w:w="1984"/>
      </w:tblGrid>
      <w:tr w:rsidR="000904FD" w:rsidRPr="000904FD" w:rsidTr="00F631CF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0904FD" w:rsidRPr="000904FD" w:rsidRDefault="000904FD" w:rsidP="00D65F78">
            <w:pPr>
              <w:jc w:val="center"/>
              <w:rPr>
                <w:rFonts w:asciiTheme="minorEastAsia" w:eastAsiaTheme="minorEastAsia" w:hAnsiTheme="minorEastAsia"/>
              </w:rPr>
            </w:pPr>
            <w:r w:rsidRPr="000904FD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801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904FD" w:rsidRPr="000904FD" w:rsidRDefault="000904FD" w:rsidP="00D65F78">
            <w:pPr>
              <w:jc w:val="center"/>
              <w:rPr>
                <w:rFonts w:asciiTheme="minorEastAsia" w:eastAsiaTheme="minorEastAsia" w:hAnsiTheme="minorEastAsia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内　　　　　　容</w:t>
            </w:r>
          </w:p>
        </w:tc>
      </w:tr>
      <w:tr w:rsidR="00F631CF" w:rsidRPr="000904FD" w:rsidTr="00F631CF">
        <w:trPr>
          <w:trHeight w:val="380"/>
        </w:trPr>
        <w:tc>
          <w:tcPr>
            <w:tcW w:w="1843" w:type="dxa"/>
            <w:tcBorders>
              <w:left w:val="single" w:sz="12" w:space="0" w:color="auto"/>
            </w:tcBorders>
          </w:tcPr>
          <w:p w:rsidR="00F631CF" w:rsidRPr="005635F3" w:rsidRDefault="00F631CF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635F3">
              <w:rPr>
                <w:rFonts w:asciiTheme="minorEastAsia" w:eastAsiaTheme="minorEastAsia" w:hAnsiTheme="minorEastAsia" w:cs="ＭＳ 明朝" w:hint="eastAsia"/>
              </w:rPr>
              <w:t>１.名    称</w:t>
            </w:r>
          </w:p>
        </w:tc>
        <w:tc>
          <w:tcPr>
            <w:tcW w:w="4764" w:type="dxa"/>
            <w:gridSpan w:val="3"/>
            <w:tcBorders>
              <w:right w:val="single" w:sz="2" w:space="0" w:color="auto"/>
            </w:tcBorders>
          </w:tcPr>
          <w:p w:rsidR="00F631CF" w:rsidRPr="000904FD" w:rsidRDefault="00F631CF" w:rsidP="00F631CF">
            <w:pPr>
              <w:autoSpaceDE w:val="0"/>
              <w:autoSpaceDN w:val="0"/>
              <w:spacing w:line="360" w:lineRule="auto"/>
              <w:ind w:firstLineChars="50" w:firstLine="12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F631CF" w:rsidRPr="000904FD" w:rsidRDefault="00F631CF" w:rsidP="00F631CF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F631CF">
              <w:rPr>
                <w:rFonts w:asciiTheme="minorEastAsia" w:eastAsiaTheme="minorEastAsia" w:hAnsiTheme="minorEastAsia" w:hint="eastAsia"/>
                <w:spacing w:val="62"/>
                <w:fitText w:val="968" w:id="467384576"/>
              </w:rPr>
              <w:t>設立</w:t>
            </w:r>
            <w:r w:rsidRPr="00F631CF">
              <w:rPr>
                <w:rFonts w:asciiTheme="minorEastAsia" w:eastAsiaTheme="minorEastAsia" w:hAnsiTheme="minorEastAsia" w:hint="eastAsia"/>
                <w:fitText w:val="968" w:id="467384576"/>
              </w:rPr>
              <w:t>年</w:t>
            </w:r>
          </w:p>
        </w:tc>
      </w:tr>
      <w:tr w:rsidR="000904FD" w:rsidRPr="000904FD" w:rsidTr="00F631CF">
        <w:trPr>
          <w:trHeight w:val="664"/>
        </w:trPr>
        <w:tc>
          <w:tcPr>
            <w:tcW w:w="1843" w:type="dxa"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5635F3">
              <w:rPr>
                <w:rFonts w:asciiTheme="minorEastAsia" w:eastAsiaTheme="minorEastAsia" w:hAnsiTheme="minorEastAsia" w:cs="ＭＳ 明朝" w:hint="eastAsia"/>
              </w:rPr>
              <w:t>２.活動内容</w:t>
            </w:r>
          </w:p>
        </w:tc>
        <w:tc>
          <w:tcPr>
            <w:tcW w:w="4764" w:type="dxa"/>
            <w:gridSpan w:val="3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65123E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65123E" w:rsidP="0078721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構成人数　　　　　</w:t>
            </w:r>
            <w:r w:rsidR="0078721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904FD" w:rsidRPr="000904FD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0904FD" w:rsidRPr="000904FD" w:rsidTr="002B3DBC">
        <w:trPr>
          <w:trHeight w:val="275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635F3">
              <w:rPr>
                <w:rFonts w:asciiTheme="minorEastAsia" w:eastAsiaTheme="minorEastAsia" w:hAnsiTheme="minorEastAsia" w:hint="eastAsia"/>
              </w:rPr>
              <w:t>３.構成名簿</w:t>
            </w:r>
          </w:p>
          <w:p w:rsidR="000904FD" w:rsidRPr="005635F3" w:rsidRDefault="000904FD" w:rsidP="00D65F78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35F3">
              <w:rPr>
                <w:rFonts w:asciiTheme="minorEastAsia" w:eastAsiaTheme="minorEastAsia" w:hAnsiTheme="minorEastAsia" w:hint="eastAsia"/>
                <w:sz w:val="22"/>
                <w:szCs w:val="22"/>
              </w:rPr>
              <w:t>※別途添付可</w:t>
            </w:r>
          </w:p>
        </w:tc>
        <w:tc>
          <w:tcPr>
            <w:tcW w:w="1985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2" w:type="dxa"/>
            <w:gridSpan w:val="2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904FD" w:rsidRPr="000904FD" w:rsidTr="002B3DBC">
        <w:trPr>
          <w:trHeight w:val="315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2" w:type="dxa"/>
            <w:gridSpan w:val="2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904FD" w:rsidRPr="000904FD" w:rsidTr="002B3DBC">
        <w:trPr>
          <w:trHeight w:val="225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2" w:type="dxa"/>
            <w:gridSpan w:val="2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904FD" w:rsidRPr="000904FD" w:rsidTr="002B3DBC">
        <w:trPr>
          <w:trHeight w:val="225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2" w:type="dxa"/>
            <w:gridSpan w:val="2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904FD" w:rsidRPr="000904FD" w:rsidTr="002B3DBC">
        <w:trPr>
          <w:trHeight w:val="225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2" w:type="dxa"/>
            <w:gridSpan w:val="2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904FD" w:rsidRPr="000904FD" w:rsidTr="002B3DBC">
        <w:trPr>
          <w:trHeight w:val="225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2" w:type="dxa"/>
            <w:gridSpan w:val="2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904FD" w:rsidRPr="000904FD" w:rsidTr="002B3DBC">
        <w:trPr>
          <w:trHeight w:val="225"/>
        </w:trPr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0904FD" w:rsidRPr="005635F3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2" w:type="dxa"/>
            <w:gridSpan w:val="2"/>
            <w:tcBorders>
              <w:right w:val="single" w:sz="6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904FD" w:rsidRPr="000904FD" w:rsidRDefault="000904FD" w:rsidP="00D65F7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0904FD" w:rsidRPr="000904FD" w:rsidTr="00F631CF">
        <w:trPr>
          <w:trHeight w:val="2641"/>
        </w:trPr>
        <w:tc>
          <w:tcPr>
            <w:tcW w:w="1843" w:type="dxa"/>
            <w:tcBorders>
              <w:left w:val="single" w:sz="12" w:space="0" w:color="auto"/>
            </w:tcBorders>
          </w:tcPr>
          <w:p w:rsidR="000904FD" w:rsidRPr="005635F3" w:rsidRDefault="000904FD" w:rsidP="005635F3">
            <w:pPr>
              <w:pStyle w:val="a3"/>
              <w:ind w:left="363" w:hangingChars="150" w:hanging="363"/>
              <w:jc w:val="left"/>
              <w:rPr>
                <w:rFonts w:asciiTheme="minorEastAsia" w:eastAsiaTheme="minorEastAsia" w:hAnsiTheme="minorEastAsia"/>
              </w:rPr>
            </w:pPr>
            <w:r w:rsidRPr="005635F3">
              <w:rPr>
                <w:rFonts w:asciiTheme="minorEastAsia" w:eastAsiaTheme="minorEastAsia" w:hAnsiTheme="minorEastAsia" w:hint="eastAsia"/>
              </w:rPr>
              <w:t>４.目的、規約</w:t>
            </w:r>
          </w:p>
          <w:p w:rsidR="000904FD" w:rsidRPr="005635F3" w:rsidRDefault="000904FD" w:rsidP="005635F3">
            <w:pPr>
              <w:pStyle w:val="a3"/>
              <w:ind w:firstLineChars="15" w:firstLine="33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5635F3">
              <w:rPr>
                <w:rFonts w:asciiTheme="minorEastAsia" w:eastAsiaTheme="minorEastAsia" w:hAnsiTheme="minorEastAsia" w:hint="eastAsia"/>
                <w:sz w:val="22"/>
                <w:szCs w:val="22"/>
              </w:rPr>
              <w:t>※別途添付可</w:t>
            </w:r>
          </w:p>
        </w:tc>
        <w:tc>
          <w:tcPr>
            <w:tcW w:w="8011" w:type="dxa"/>
            <w:gridSpan w:val="5"/>
            <w:tcBorders>
              <w:right w:val="single" w:sz="12" w:space="0" w:color="auto"/>
            </w:tcBorders>
          </w:tcPr>
          <w:p w:rsidR="000904FD" w:rsidRPr="000904FD" w:rsidRDefault="000904FD" w:rsidP="00D65F7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0904FD" w:rsidRPr="000904FD" w:rsidTr="00F631CF">
        <w:trPr>
          <w:trHeight w:val="452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F631CF" w:rsidRDefault="000904FD" w:rsidP="005635F3">
            <w:pPr>
              <w:ind w:left="242" w:hangingChars="100" w:hanging="242"/>
              <w:jc w:val="left"/>
              <w:rPr>
                <w:rFonts w:asciiTheme="minorEastAsia" w:eastAsiaTheme="minorEastAsia" w:hAnsiTheme="minorEastAsia" w:cs="ＭＳ 明朝"/>
              </w:rPr>
            </w:pPr>
            <w:r w:rsidRPr="005635F3">
              <w:rPr>
                <w:rFonts w:asciiTheme="minorEastAsia" w:eastAsiaTheme="minorEastAsia" w:hAnsiTheme="minorEastAsia" w:cs="ＭＳ 明朝" w:hint="eastAsia"/>
              </w:rPr>
              <w:t>５.昨年度までの実績</w:t>
            </w:r>
            <w:r w:rsidR="00F631CF">
              <w:rPr>
                <w:rFonts w:asciiTheme="minorEastAsia" w:eastAsiaTheme="minorEastAsia" w:hAnsiTheme="minorEastAsia" w:cs="ＭＳ 明朝" w:hint="eastAsia"/>
              </w:rPr>
              <w:t>、</w:t>
            </w:r>
          </w:p>
          <w:p w:rsidR="000904FD" w:rsidRPr="005635F3" w:rsidRDefault="00F631CF" w:rsidP="005635F3">
            <w:pPr>
              <w:ind w:left="242" w:hangingChars="100" w:hanging="242"/>
              <w:jc w:val="lef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今後の展開等</w:t>
            </w:r>
          </w:p>
          <w:p w:rsidR="000904FD" w:rsidRPr="005635F3" w:rsidRDefault="000904FD" w:rsidP="005635F3">
            <w:pPr>
              <w:ind w:firstLineChars="100" w:firstLine="242"/>
              <w:jc w:val="left"/>
              <w:rPr>
                <w:rFonts w:asciiTheme="minorEastAsia" w:eastAsiaTheme="minorEastAsia" w:hAnsiTheme="minorEastAsia" w:cs="ＭＳ 明朝"/>
              </w:rPr>
            </w:pPr>
            <w:r w:rsidRPr="005635F3">
              <w:rPr>
                <w:rFonts w:asciiTheme="minorEastAsia" w:eastAsiaTheme="minorEastAsia" w:hAnsiTheme="minorEastAsia" w:cs="ＭＳ 明朝" w:hint="eastAsia"/>
              </w:rPr>
              <w:t>(発展型)</w:t>
            </w:r>
          </w:p>
          <w:p w:rsidR="000904FD" w:rsidRPr="005635F3" w:rsidRDefault="00D65F78" w:rsidP="00D65F78">
            <w:pPr>
              <w:ind w:firstLineChars="15" w:firstLine="33"/>
              <w:jc w:val="left"/>
              <w:rPr>
                <w:rFonts w:asciiTheme="minorEastAsia" w:eastAsiaTheme="minorEastAsia" w:hAnsiTheme="minorEastAsia" w:cs="ＭＳ 明朝"/>
              </w:rPr>
            </w:pPr>
            <w:r w:rsidRPr="005635F3">
              <w:rPr>
                <w:rFonts w:asciiTheme="minorEastAsia" w:eastAsiaTheme="minorEastAsia" w:hAnsiTheme="minorEastAsia" w:hint="eastAsia"/>
                <w:sz w:val="22"/>
                <w:szCs w:val="22"/>
              </w:rPr>
              <w:t>※別途添付可</w:t>
            </w:r>
          </w:p>
        </w:tc>
        <w:tc>
          <w:tcPr>
            <w:tcW w:w="801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904FD" w:rsidRPr="000904FD" w:rsidRDefault="000904FD" w:rsidP="00D65F78">
            <w:pPr>
              <w:spacing w:line="276" w:lineRule="auto"/>
              <w:jc w:val="left"/>
              <w:rPr>
                <w:rFonts w:asciiTheme="minorEastAsia" w:eastAsiaTheme="minorEastAsia" w:hAnsiTheme="minorEastAsia" w:cs="ＭＳ 明朝"/>
              </w:rPr>
            </w:pPr>
          </w:p>
          <w:p w:rsidR="000904FD" w:rsidRPr="000904FD" w:rsidRDefault="000904FD" w:rsidP="00D65F78">
            <w:pPr>
              <w:spacing w:line="276" w:lineRule="auto"/>
              <w:jc w:val="left"/>
              <w:rPr>
                <w:rFonts w:asciiTheme="minorEastAsia" w:eastAsiaTheme="minorEastAsia" w:hAnsiTheme="minorEastAsia" w:cs="ＭＳ 明朝"/>
              </w:rPr>
            </w:pPr>
          </w:p>
          <w:p w:rsidR="000904FD" w:rsidRPr="000904FD" w:rsidRDefault="000904FD" w:rsidP="00D65F78">
            <w:pPr>
              <w:spacing w:line="276" w:lineRule="auto"/>
              <w:jc w:val="left"/>
              <w:rPr>
                <w:rFonts w:asciiTheme="minorEastAsia" w:eastAsiaTheme="minorEastAsia" w:hAnsiTheme="minorEastAsia" w:cs="ＭＳ 明朝"/>
              </w:rPr>
            </w:pPr>
          </w:p>
          <w:p w:rsidR="000904FD" w:rsidRPr="000904FD" w:rsidRDefault="000904FD" w:rsidP="00D65F78">
            <w:pPr>
              <w:spacing w:line="276" w:lineRule="auto"/>
              <w:jc w:val="lef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</w:tbl>
    <w:p w:rsidR="00D65F78" w:rsidRDefault="00412E61" w:rsidP="005A075F">
      <w:pPr>
        <w:overflowPunct/>
        <w:autoSpaceDE w:val="0"/>
        <w:autoSpaceDN w:val="0"/>
        <w:ind w:left="210" w:hanging="208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※ご提供いただいた個人情報につきましては、目的以外の用途には使用いたしません。</w:t>
      </w:r>
    </w:p>
    <w:p w:rsidR="00D65F78" w:rsidRDefault="00D65F7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</w:rPr>
      </w:pPr>
    </w:p>
    <w:sectPr w:rsidR="00D65F78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03" w:rsidRDefault="00E56003" w:rsidP="00C7221A">
      <w:r>
        <w:separator/>
      </w:r>
    </w:p>
  </w:endnote>
  <w:endnote w:type="continuationSeparator" w:id="0">
    <w:p w:rsidR="00E56003" w:rsidRDefault="00E56003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03" w:rsidRDefault="00E56003" w:rsidP="00C7221A">
      <w:r>
        <w:separator/>
      </w:r>
    </w:p>
  </w:footnote>
  <w:footnote w:type="continuationSeparator" w:id="0">
    <w:p w:rsidR="00E56003" w:rsidRDefault="00E56003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17DB0"/>
    <w:rsid w:val="00021D64"/>
    <w:rsid w:val="00023486"/>
    <w:rsid w:val="00030B24"/>
    <w:rsid w:val="000349FF"/>
    <w:rsid w:val="00036B1B"/>
    <w:rsid w:val="0004688E"/>
    <w:rsid w:val="00067E11"/>
    <w:rsid w:val="00083051"/>
    <w:rsid w:val="000904FD"/>
    <w:rsid w:val="000A4DDF"/>
    <w:rsid w:val="000B3BB8"/>
    <w:rsid w:val="000D0FA8"/>
    <w:rsid w:val="000D274F"/>
    <w:rsid w:val="000D3C89"/>
    <w:rsid w:val="000E5C0C"/>
    <w:rsid w:val="000E6685"/>
    <w:rsid w:val="000F2D69"/>
    <w:rsid w:val="0011738B"/>
    <w:rsid w:val="00125843"/>
    <w:rsid w:val="001423BD"/>
    <w:rsid w:val="00146834"/>
    <w:rsid w:val="0016008D"/>
    <w:rsid w:val="00171857"/>
    <w:rsid w:val="0019550B"/>
    <w:rsid w:val="00196E05"/>
    <w:rsid w:val="001B62FF"/>
    <w:rsid w:val="001E63D9"/>
    <w:rsid w:val="001F30B9"/>
    <w:rsid w:val="0021171D"/>
    <w:rsid w:val="00216DAC"/>
    <w:rsid w:val="00241A3F"/>
    <w:rsid w:val="00247916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D4CEF"/>
    <w:rsid w:val="002E096D"/>
    <w:rsid w:val="002E6213"/>
    <w:rsid w:val="002E709E"/>
    <w:rsid w:val="002E7439"/>
    <w:rsid w:val="00300E0C"/>
    <w:rsid w:val="00304D08"/>
    <w:rsid w:val="003066B6"/>
    <w:rsid w:val="003233CC"/>
    <w:rsid w:val="0032511F"/>
    <w:rsid w:val="00334513"/>
    <w:rsid w:val="003435AA"/>
    <w:rsid w:val="00344AF9"/>
    <w:rsid w:val="003548F7"/>
    <w:rsid w:val="00365198"/>
    <w:rsid w:val="00366108"/>
    <w:rsid w:val="00397C8C"/>
    <w:rsid w:val="003A3989"/>
    <w:rsid w:val="003A53AC"/>
    <w:rsid w:val="003C51B8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60829"/>
    <w:rsid w:val="00466BC3"/>
    <w:rsid w:val="0049683C"/>
    <w:rsid w:val="004A776D"/>
    <w:rsid w:val="004C11BE"/>
    <w:rsid w:val="004D1D07"/>
    <w:rsid w:val="004D4E43"/>
    <w:rsid w:val="004E2DD5"/>
    <w:rsid w:val="004F6360"/>
    <w:rsid w:val="0050051D"/>
    <w:rsid w:val="0052025A"/>
    <w:rsid w:val="00527681"/>
    <w:rsid w:val="005424EA"/>
    <w:rsid w:val="005430E9"/>
    <w:rsid w:val="005469D8"/>
    <w:rsid w:val="00554470"/>
    <w:rsid w:val="0055543A"/>
    <w:rsid w:val="005635F3"/>
    <w:rsid w:val="005A075F"/>
    <w:rsid w:val="005C2939"/>
    <w:rsid w:val="005C2E03"/>
    <w:rsid w:val="005D638B"/>
    <w:rsid w:val="005F448E"/>
    <w:rsid w:val="00600B18"/>
    <w:rsid w:val="00621D5D"/>
    <w:rsid w:val="00637190"/>
    <w:rsid w:val="0065123E"/>
    <w:rsid w:val="006610E9"/>
    <w:rsid w:val="00673AC1"/>
    <w:rsid w:val="00687A1B"/>
    <w:rsid w:val="00694761"/>
    <w:rsid w:val="006A6320"/>
    <w:rsid w:val="006B7A71"/>
    <w:rsid w:val="006D7030"/>
    <w:rsid w:val="006D78EF"/>
    <w:rsid w:val="006E713B"/>
    <w:rsid w:val="006F0CD5"/>
    <w:rsid w:val="007063EC"/>
    <w:rsid w:val="00713D80"/>
    <w:rsid w:val="00714C0E"/>
    <w:rsid w:val="00715696"/>
    <w:rsid w:val="00717BF5"/>
    <w:rsid w:val="0072549F"/>
    <w:rsid w:val="007510F1"/>
    <w:rsid w:val="0075610C"/>
    <w:rsid w:val="00774C37"/>
    <w:rsid w:val="0078321F"/>
    <w:rsid w:val="00786374"/>
    <w:rsid w:val="00787211"/>
    <w:rsid w:val="00796907"/>
    <w:rsid w:val="007A6B61"/>
    <w:rsid w:val="007A728E"/>
    <w:rsid w:val="007B4FAE"/>
    <w:rsid w:val="007E146A"/>
    <w:rsid w:val="007E607B"/>
    <w:rsid w:val="007F5C1A"/>
    <w:rsid w:val="00813ED7"/>
    <w:rsid w:val="0081406D"/>
    <w:rsid w:val="00832099"/>
    <w:rsid w:val="008606DB"/>
    <w:rsid w:val="00871399"/>
    <w:rsid w:val="00876387"/>
    <w:rsid w:val="00876900"/>
    <w:rsid w:val="008A4E51"/>
    <w:rsid w:val="008B015F"/>
    <w:rsid w:val="008C36A7"/>
    <w:rsid w:val="00906627"/>
    <w:rsid w:val="00944178"/>
    <w:rsid w:val="0095456B"/>
    <w:rsid w:val="009775D3"/>
    <w:rsid w:val="00980DB6"/>
    <w:rsid w:val="00991D6A"/>
    <w:rsid w:val="009976C3"/>
    <w:rsid w:val="009A5A3E"/>
    <w:rsid w:val="009B35CA"/>
    <w:rsid w:val="009D2EC6"/>
    <w:rsid w:val="009F34D8"/>
    <w:rsid w:val="009F4ABE"/>
    <w:rsid w:val="00A34291"/>
    <w:rsid w:val="00A43BBB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B003E2"/>
    <w:rsid w:val="00B03FA4"/>
    <w:rsid w:val="00B1517B"/>
    <w:rsid w:val="00B54AF1"/>
    <w:rsid w:val="00B7458B"/>
    <w:rsid w:val="00B8789E"/>
    <w:rsid w:val="00B9078D"/>
    <w:rsid w:val="00BA0C26"/>
    <w:rsid w:val="00BA18A8"/>
    <w:rsid w:val="00BB06FE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67663"/>
    <w:rsid w:val="00C7221A"/>
    <w:rsid w:val="00C82E8E"/>
    <w:rsid w:val="00C83753"/>
    <w:rsid w:val="00C90C62"/>
    <w:rsid w:val="00CB5B23"/>
    <w:rsid w:val="00CC54EB"/>
    <w:rsid w:val="00CE2B0A"/>
    <w:rsid w:val="00CF21D8"/>
    <w:rsid w:val="00CF5CFF"/>
    <w:rsid w:val="00D41E02"/>
    <w:rsid w:val="00D47985"/>
    <w:rsid w:val="00D61BF0"/>
    <w:rsid w:val="00D61F45"/>
    <w:rsid w:val="00D65F78"/>
    <w:rsid w:val="00D71026"/>
    <w:rsid w:val="00D91127"/>
    <w:rsid w:val="00D934E4"/>
    <w:rsid w:val="00D94F96"/>
    <w:rsid w:val="00D95874"/>
    <w:rsid w:val="00DB096D"/>
    <w:rsid w:val="00DC6D71"/>
    <w:rsid w:val="00DC79A2"/>
    <w:rsid w:val="00DD30C9"/>
    <w:rsid w:val="00DD3572"/>
    <w:rsid w:val="00DF1186"/>
    <w:rsid w:val="00DF5564"/>
    <w:rsid w:val="00E01EBC"/>
    <w:rsid w:val="00E16579"/>
    <w:rsid w:val="00E21DD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F0B8E"/>
    <w:rsid w:val="00EF73CC"/>
    <w:rsid w:val="00EF7B87"/>
    <w:rsid w:val="00F00942"/>
    <w:rsid w:val="00F2141E"/>
    <w:rsid w:val="00F32384"/>
    <w:rsid w:val="00F4060E"/>
    <w:rsid w:val="00F631CF"/>
    <w:rsid w:val="00F707DA"/>
    <w:rsid w:val="00F74767"/>
    <w:rsid w:val="00F76422"/>
    <w:rsid w:val="00F81543"/>
    <w:rsid w:val="00F9197B"/>
    <w:rsid w:val="00FC34F7"/>
    <w:rsid w:val="00FE284E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40A1-5DC2-463F-A4B8-F64A670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</dc:creator>
  <cp:lastModifiedBy>福田　範子</cp:lastModifiedBy>
  <cp:revision>2</cp:revision>
  <cp:lastPrinted>2021-08-03T02:48:00Z</cp:lastPrinted>
  <dcterms:created xsi:type="dcterms:W3CDTF">2022-04-06T06:22:00Z</dcterms:created>
  <dcterms:modified xsi:type="dcterms:W3CDTF">2022-04-06T06:22:00Z</dcterms:modified>
</cp:coreProperties>
</file>